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C4" w:rsidRDefault="0099702C" w:rsidP="00F4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сельского поселения «Галкинское»</w:t>
      </w:r>
      <w:r w:rsidR="00C04B8B">
        <w:rPr>
          <w:rFonts w:ascii="Times New Roman" w:hAnsi="Times New Roman" w:cs="Times New Roman"/>
          <w:sz w:val="28"/>
          <w:szCs w:val="28"/>
        </w:rPr>
        <w:t xml:space="preserve"> за 2019 год поступило 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исьменных обращений.</w:t>
      </w:r>
    </w:p>
    <w:p w:rsidR="0099702C" w:rsidRPr="0099702C" w:rsidRDefault="0099702C" w:rsidP="00F4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02C">
        <w:rPr>
          <w:rFonts w:ascii="Times New Roman" w:hAnsi="Times New Roman" w:cs="Times New Roman"/>
          <w:sz w:val="28"/>
          <w:szCs w:val="28"/>
        </w:rPr>
        <w:t>Все поступившие обращения рассмотрены с учетом компетенции и в соответствии с Федеральным законом от 2 мая 2006 года № 59-ФЗ «О порядке рассмотрения обращений граждан Российской Федерации</w:t>
      </w:r>
    </w:p>
    <w:sectPr w:rsidR="0099702C" w:rsidRPr="0099702C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13F37"/>
    <w:rsid w:val="00065E04"/>
    <w:rsid w:val="000C2BFD"/>
    <w:rsid w:val="000D5E68"/>
    <w:rsid w:val="001F27C0"/>
    <w:rsid w:val="00252B99"/>
    <w:rsid w:val="002D0B81"/>
    <w:rsid w:val="002F3440"/>
    <w:rsid w:val="003027A5"/>
    <w:rsid w:val="00302AC4"/>
    <w:rsid w:val="003D445F"/>
    <w:rsid w:val="003F0EB6"/>
    <w:rsid w:val="0049308F"/>
    <w:rsid w:val="004F75F9"/>
    <w:rsid w:val="00530321"/>
    <w:rsid w:val="00551308"/>
    <w:rsid w:val="00603BB5"/>
    <w:rsid w:val="0070376D"/>
    <w:rsid w:val="00720686"/>
    <w:rsid w:val="007317AE"/>
    <w:rsid w:val="00783EC1"/>
    <w:rsid w:val="00796E83"/>
    <w:rsid w:val="00890C4C"/>
    <w:rsid w:val="008F65B6"/>
    <w:rsid w:val="008F731D"/>
    <w:rsid w:val="0099702C"/>
    <w:rsid w:val="00AC018C"/>
    <w:rsid w:val="00B26A1F"/>
    <w:rsid w:val="00B963EC"/>
    <w:rsid w:val="00C04B8B"/>
    <w:rsid w:val="00C30EA5"/>
    <w:rsid w:val="00C44A8B"/>
    <w:rsid w:val="00CA60FF"/>
    <w:rsid w:val="00D245EF"/>
    <w:rsid w:val="00D30767"/>
    <w:rsid w:val="00D541A1"/>
    <w:rsid w:val="00D55C25"/>
    <w:rsid w:val="00D86D57"/>
    <w:rsid w:val="00E03010"/>
    <w:rsid w:val="00E77A35"/>
    <w:rsid w:val="00E910B5"/>
    <w:rsid w:val="00F475A7"/>
    <w:rsid w:val="00F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08FB-36E0-4AA9-9BF8-FEE920C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4</cp:revision>
  <cp:lastPrinted>2020-08-05T01:51:00Z</cp:lastPrinted>
  <dcterms:created xsi:type="dcterms:W3CDTF">2020-08-31T06:39:00Z</dcterms:created>
  <dcterms:modified xsi:type="dcterms:W3CDTF">2020-08-31T06:41:00Z</dcterms:modified>
</cp:coreProperties>
</file>